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ふたご座星座 2022: 2月14日〜23日、3月14日〜24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AD6BEE">
        <w:rPr>
          <w:rFonts w:ascii="Calibri" w:hAnsi="Calibri" w:cs="CastleT-Book"/>
          <w:sz w:val="19"/>
        </w:rPr>
        <w:t>(</w:t>
      </w:r>
      <w:r w:rsidRPr="00E03B85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>
        <w:rPr>
          <w:rFonts w:ascii="Calibri" w:hAnsi="Calibri" w:cs="CastleT-Book"/>
          <w:sz w:val="19"/>
        </w:rPr>
        <w:t>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ふたご座星座 2022: 2月14日〜23日、3月14日〜24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ふたご座星座 2022: 2月14日〜23日、3月14日〜24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>年キャンペーン期間 対象：ふたご座星座 2022: 2月14日〜23日、3月14日〜24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